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CC5F3B">
        <w:rPr>
          <w:rFonts w:ascii="Times New Roman" w:hAnsi="Times New Roman" w:cs="Times New Roman"/>
          <w:sz w:val="28"/>
          <w:szCs w:val="28"/>
        </w:rPr>
        <w:t xml:space="preserve"> </w:t>
      </w:r>
      <w:r w:rsidR="004C4C1B">
        <w:rPr>
          <w:rFonts w:ascii="Times New Roman" w:hAnsi="Times New Roman" w:cs="Times New Roman"/>
          <w:sz w:val="28"/>
          <w:szCs w:val="28"/>
        </w:rPr>
        <w:t>29</w:t>
      </w:r>
      <w:r w:rsidR="00C41D37">
        <w:rPr>
          <w:rFonts w:ascii="Times New Roman" w:hAnsi="Times New Roman" w:cs="Times New Roman"/>
          <w:sz w:val="28"/>
          <w:szCs w:val="28"/>
        </w:rPr>
        <w:t>.12.2021г</w:t>
      </w:r>
      <w:r w:rsidR="00D458BC">
        <w:rPr>
          <w:rFonts w:ascii="Times New Roman" w:hAnsi="Times New Roman" w:cs="Times New Roman"/>
          <w:sz w:val="28"/>
          <w:szCs w:val="28"/>
        </w:rPr>
        <w:t xml:space="preserve"> – </w:t>
      </w:r>
      <w:r w:rsidR="004C4C1B">
        <w:rPr>
          <w:rFonts w:ascii="Times New Roman" w:hAnsi="Times New Roman" w:cs="Times New Roman"/>
          <w:sz w:val="28"/>
          <w:szCs w:val="28"/>
        </w:rPr>
        <w:t>30</w:t>
      </w:r>
      <w:r w:rsidR="00D458BC">
        <w:rPr>
          <w:rFonts w:ascii="Times New Roman" w:hAnsi="Times New Roman" w:cs="Times New Roman"/>
          <w:sz w:val="28"/>
          <w:szCs w:val="28"/>
        </w:rPr>
        <w:t>.12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FB255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2B6083" w:rsidRDefault="00D458BC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4C4C1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D458BC" w:rsidRDefault="004C4C1B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19</w:t>
            </w:r>
          </w:p>
          <w:p w:rsidR="00D458BC" w:rsidRDefault="004C4C1B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87</w:t>
            </w:r>
          </w:p>
          <w:p w:rsidR="004C4C1B" w:rsidRDefault="004C4C1B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58п</w:t>
            </w:r>
          </w:p>
          <w:p w:rsidR="004C4C1B" w:rsidRDefault="004C4C1B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44а</w:t>
            </w:r>
          </w:p>
          <w:p w:rsidR="004C4C1B" w:rsidRDefault="004C4C1B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42п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4C4C1B" w:rsidRPr="004C4C1B" w:rsidRDefault="004C4C1B" w:rsidP="004C4C1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C1B">
              <w:rPr>
                <w:rFonts w:ascii="Times New Roman" w:hAnsi="Times New Roman" w:cs="Times New Roman"/>
                <w:sz w:val="28"/>
                <w:szCs w:val="28"/>
              </w:rPr>
              <w:t>СОТ Колосок;</w:t>
            </w:r>
          </w:p>
          <w:p w:rsidR="004C4C1B" w:rsidRPr="004C4C1B" w:rsidRDefault="004C4C1B" w:rsidP="004C4C1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C1B">
              <w:rPr>
                <w:rFonts w:ascii="Times New Roman" w:hAnsi="Times New Roman" w:cs="Times New Roman"/>
                <w:sz w:val="28"/>
                <w:szCs w:val="28"/>
              </w:rPr>
              <w:t>Ул. Журавлиная 2-67, 57-54;</w:t>
            </w:r>
          </w:p>
          <w:p w:rsidR="004C4C1B" w:rsidRPr="004C4C1B" w:rsidRDefault="004C4C1B" w:rsidP="004C4C1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C1B">
              <w:rPr>
                <w:rFonts w:ascii="Times New Roman" w:hAnsi="Times New Roman" w:cs="Times New Roman"/>
                <w:sz w:val="28"/>
                <w:szCs w:val="28"/>
              </w:rPr>
              <w:t>Ул. Конармейская 118-122, 113;</w:t>
            </w:r>
          </w:p>
          <w:p w:rsidR="004C4C1B" w:rsidRPr="004C4C1B" w:rsidRDefault="004C4C1B" w:rsidP="004C4C1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C1B">
              <w:rPr>
                <w:rFonts w:ascii="Times New Roman" w:eastAsia="Calibri" w:hAnsi="Times New Roman" w:cs="Times New Roman"/>
                <w:sz w:val="28"/>
                <w:szCs w:val="28"/>
              </w:rPr>
              <w:t>Ул. Луговая 2-20, 21-86;</w:t>
            </w:r>
          </w:p>
          <w:p w:rsidR="004C4C1B" w:rsidRPr="004C4C1B" w:rsidRDefault="004C4C1B" w:rsidP="004C4C1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C1B">
              <w:rPr>
                <w:rFonts w:ascii="Times New Roman" w:eastAsia="Calibri" w:hAnsi="Times New Roman" w:cs="Times New Roman"/>
                <w:sz w:val="28"/>
                <w:szCs w:val="28"/>
              </w:rPr>
              <w:t>Ул. Дальняя 2;</w:t>
            </w:r>
          </w:p>
          <w:p w:rsidR="004C4C1B" w:rsidRPr="004C4C1B" w:rsidRDefault="004C4C1B" w:rsidP="004C4C1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C1B">
              <w:rPr>
                <w:rFonts w:ascii="Times New Roman" w:eastAsia="Calibri" w:hAnsi="Times New Roman" w:cs="Times New Roman"/>
                <w:sz w:val="28"/>
                <w:szCs w:val="28"/>
              </w:rPr>
              <w:t>СОТ Водитель;</w:t>
            </w:r>
          </w:p>
          <w:p w:rsidR="004C4C1B" w:rsidRPr="004C4C1B" w:rsidRDefault="004C4C1B" w:rsidP="004C4C1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C1B">
              <w:rPr>
                <w:rFonts w:ascii="Times New Roman" w:eastAsia="Calibri" w:hAnsi="Times New Roman" w:cs="Times New Roman"/>
                <w:sz w:val="28"/>
                <w:szCs w:val="28"/>
              </w:rPr>
              <w:t>Ул. Ореховая 19-37, 4-17.</w:t>
            </w:r>
          </w:p>
          <w:p w:rsidR="004C4C1B" w:rsidRPr="004C4C1B" w:rsidRDefault="004C4C1B" w:rsidP="004C4C1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C1B">
              <w:rPr>
                <w:rFonts w:ascii="Times New Roman" w:eastAsia="Calibri" w:hAnsi="Times New Roman" w:cs="Times New Roman"/>
                <w:sz w:val="28"/>
                <w:szCs w:val="28"/>
              </w:rPr>
              <w:t>Ул. Пролетарская 179-223, 168-222;</w:t>
            </w:r>
          </w:p>
          <w:p w:rsidR="004C4C1B" w:rsidRPr="004C4C1B" w:rsidRDefault="004C4C1B" w:rsidP="004C4C1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C1B">
              <w:rPr>
                <w:rFonts w:ascii="Times New Roman" w:eastAsia="Calibri" w:hAnsi="Times New Roman" w:cs="Times New Roman"/>
                <w:sz w:val="28"/>
                <w:szCs w:val="28"/>
              </w:rPr>
              <w:t>Ул. Чехова 2-22, 1-47;</w:t>
            </w:r>
          </w:p>
          <w:p w:rsidR="004C4C1B" w:rsidRPr="004C4C1B" w:rsidRDefault="004C4C1B" w:rsidP="004C4C1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C1B">
              <w:rPr>
                <w:rFonts w:ascii="Times New Roman" w:eastAsia="Calibri" w:hAnsi="Times New Roman" w:cs="Times New Roman"/>
                <w:sz w:val="28"/>
                <w:szCs w:val="28"/>
              </w:rPr>
              <w:t>Ул. Луценко 307-337, 348-376;</w:t>
            </w:r>
          </w:p>
          <w:p w:rsidR="004C4C1B" w:rsidRPr="004C4C1B" w:rsidRDefault="004C4C1B" w:rsidP="004C4C1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C1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Толстого 151-195, 228-260;</w:t>
            </w:r>
          </w:p>
          <w:p w:rsidR="004C4C1B" w:rsidRPr="004C4C1B" w:rsidRDefault="004C4C1B" w:rsidP="004C4C1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C1B">
              <w:rPr>
                <w:rFonts w:ascii="Times New Roman" w:eastAsia="Calibri" w:hAnsi="Times New Roman" w:cs="Times New Roman"/>
                <w:sz w:val="28"/>
                <w:szCs w:val="28"/>
              </w:rPr>
              <w:t>Ул. Московская 61-93, 58-86;</w:t>
            </w:r>
          </w:p>
          <w:p w:rsidR="002D3B5A" w:rsidRPr="004C4C1B" w:rsidRDefault="004C4C1B" w:rsidP="004C4C1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C1B">
              <w:rPr>
                <w:rFonts w:ascii="Times New Roman" w:eastAsia="Calibri" w:hAnsi="Times New Roman" w:cs="Times New Roman"/>
                <w:sz w:val="28"/>
                <w:szCs w:val="28"/>
              </w:rPr>
              <w:t>Ул. Шабанова 107-109, 58-60/3.</w:t>
            </w:r>
          </w:p>
        </w:tc>
        <w:tc>
          <w:tcPr>
            <w:tcW w:w="1843" w:type="dxa"/>
            <w:shd w:val="clear" w:color="auto" w:fill="auto"/>
          </w:tcPr>
          <w:p w:rsidR="002D3B5A" w:rsidRDefault="004C4C1B" w:rsidP="002B608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9</w:t>
            </w:r>
            <w:r w:rsidR="00636E5D">
              <w:rPr>
                <w:rFonts w:ascii="Times New Roman" w:hAnsi="Times New Roman" w:cs="Times New Roman"/>
                <w:b/>
                <w:sz w:val="28"/>
                <w:szCs w:val="28"/>
              </w:rPr>
              <w:t>.12.2021г.</w:t>
            </w:r>
          </w:p>
          <w:p w:rsidR="00636E5D" w:rsidRDefault="004C4C1B" w:rsidP="00583CA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458BC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 w:rsidR="00583CA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36E5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D3B5A" w:rsidRDefault="004C4C1B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2556"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D458BC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линии</w:t>
            </w:r>
          </w:p>
        </w:tc>
      </w:tr>
      <w:tr w:rsidR="002B6083" w:rsidRPr="00CB13C0" w:rsidTr="007C192B">
        <w:trPr>
          <w:trHeight w:val="229"/>
        </w:trPr>
        <w:tc>
          <w:tcPr>
            <w:tcW w:w="534" w:type="dxa"/>
          </w:tcPr>
          <w:p w:rsidR="002B6083" w:rsidRDefault="00FB255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FB2556" w:rsidRDefault="00FB2556" w:rsidP="004C4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4C4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2B6083" w:rsidRPr="00CB13C0" w:rsidRDefault="002B608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83CAD" w:rsidRPr="00583CAD" w:rsidRDefault="00583CAD" w:rsidP="00583CA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3CAD">
              <w:rPr>
                <w:rFonts w:ascii="Times New Roman" w:hAnsi="Times New Roman" w:cs="Times New Roman"/>
                <w:sz w:val="28"/>
                <w:szCs w:val="28"/>
              </w:rPr>
              <w:t>Ул. Нескучный сад 1-29, 2-34;</w:t>
            </w:r>
          </w:p>
          <w:p w:rsidR="00583CAD" w:rsidRPr="00583CAD" w:rsidRDefault="00583CAD" w:rsidP="00583CA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3CAD">
              <w:rPr>
                <w:rFonts w:ascii="Times New Roman" w:hAnsi="Times New Roman" w:cs="Times New Roman"/>
                <w:sz w:val="28"/>
                <w:szCs w:val="28"/>
              </w:rPr>
              <w:t>Ул. Дундича 3-31, 2-80;</w:t>
            </w:r>
          </w:p>
          <w:p w:rsidR="00583CAD" w:rsidRPr="00583CAD" w:rsidRDefault="00583CAD" w:rsidP="00583CA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3CAD">
              <w:rPr>
                <w:rFonts w:ascii="Times New Roman" w:eastAsia="Calibri" w:hAnsi="Times New Roman" w:cs="Times New Roman"/>
                <w:sz w:val="28"/>
                <w:szCs w:val="28"/>
              </w:rPr>
              <w:t>Ул. Луценко 127-163, 170-224;</w:t>
            </w:r>
          </w:p>
          <w:p w:rsidR="002B6083" w:rsidRPr="00583CAD" w:rsidRDefault="00583CAD" w:rsidP="00583CA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3CAD">
              <w:rPr>
                <w:rFonts w:ascii="Times New Roman" w:eastAsia="Calibri" w:hAnsi="Times New Roman" w:cs="Times New Roman"/>
                <w:sz w:val="28"/>
                <w:szCs w:val="28"/>
              </w:rPr>
              <w:t>Ул. Толстого 1-43, 34-106.</w:t>
            </w:r>
          </w:p>
        </w:tc>
        <w:tc>
          <w:tcPr>
            <w:tcW w:w="1843" w:type="dxa"/>
            <w:shd w:val="clear" w:color="auto" w:fill="auto"/>
          </w:tcPr>
          <w:p w:rsidR="00FB2556" w:rsidRDefault="00583CAD" w:rsidP="00FB255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FB2556">
              <w:rPr>
                <w:rFonts w:ascii="Times New Roman" w:hAnsi="Times New Roman" w:cs="Times New Roman"/>
                <w:b/>
                <w:sz w:val="28"/>
                <w:szCs w:val="28"/>
              </w:rPr>
              <w:t>.12.2021г.</w:t>
            </w:r>
          </w:p>
          <w:p w:rsidR="002B6083" w:rsidRDefault="00D458BC" w:rsidP="00FB255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7</w:t>
            </w:r>
            <w:r w:rsidR="00FB255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B6083" w:rsidRDefault="00D458BC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2556"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2B6083" w:rsidRDefault="00583CAD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линии</w:t>
            </w:r>
          </w:p>
        </w:tc>
      </w:tr>
      <w:tr w:rsidR="002B6083" w:rsidRPr="00CB13C0" w:rsidTr="007C192B">
        <w:trPr>
          <w:trHeight w:val="229"/>
        </w:trPr>
        <w:tc>
          <w:tcPr>
            <w:tcW w:w="534" w:type="dxa"/>
          </w:tcPr>
          <w:p w:rsidR="002B6083" w:rsidRDefault="00D458BC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2B6083" w:rsidRDefault="00D458BC" w:rsidP="00832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832E9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32E94" w:rsidRDefault="00832E94" w:rsidP="00832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</w:t>
            </w:r>
          </w:p>
        </w:tc>
        <w:tc>
          <w:tcPr>
            <w:tcW w:w="3119" w:type="dxa"/>
            <w:shd w:val="clear" w:color="auto" w:fill="auto"/>
          </w:tcPr>
          <w:p w:rsidR="002B6083" w:rsidRPr="00CB13C0" w:rsidRDefault="002B608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832E94" w:rsidRPr="00832E94" w:rsidRDefault="00832E94" w:rsidP="00832E9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E94">
              <w:rPr>
                <w:rFonts w:ascii="Times New Roman" w:hAnsi="Times New Roman" w:cs="Times New Roman"/>
                <w:sz w:val="28"/>
                <w:szCs w:val="28"/>
              </w:rPr>
              <w:t>Ул. Луценко 229-307, 306-346;</w:t>
            </w:r>
          </w:p>
          <w:p w:rsidR="00832E94" w:rsidRPr="00832E94" w:rsidRDefault="00832E94" w:rsidP="00832E9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E94">
              <w:rPr>
                <w:rFonts w:ascii="Times New Roman" w:hAnsi="Times New Roman" w:cs="Times New Roman"/>
                <w:sz w:val="28"/>
                <w:szCs w:val="28"/>
              </w:rPr>
              <w:t>Пер. Партизанский 2-28, 1-25;</w:t>
            </w:r>
          </w:p>
          <w:p w:rsidR="00832E94" w:rsidRPr="00832E94" w:rsidRDefault="00832E94" w:rsidP="00832E9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E94">
              <w:rPr>
                <w:rFonts w:ascii="Times New Roman" w:hAnsi="Times New Roman" w:cs="Times New Roman"/>
                <w:sz w:val="28"/>
                <w:szCs w:val="28"/>
              </w:rPr>
              <w:t>Ул. Пролетарская 74-166, 79-181;</w:t>
            </w:r>
          </w:p>
          <w:p w:rsidR="00832E94" w:rsidRPr="00832E94" w:rsidRDefault="00832E94" w:rsidP="00832E9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E94">
              <w:rPr>
                <w:rFonts w:ascii="Times New Roman" w:hAnsi="Times New Roman" w:cs="Times New Roman"/>
                <w:sz w:val="28"/>
                <w:szCs w:val="28"/>
              </w:rPr>
              <w:t>Ул. 60 лет ВЛКСМ 66-108, 93-159;</w:t>
            </w:r>
          </w:p>
          <w:p w:rsidR="00832E94" w:rsidRPr="00832E94" w:rsidRDefault="00832E94" w:rsidP="00832E9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E94">
              <w:rPr>
                <w:rFonts w:ascii="Times New Roman" w:hAnsi="Times New Roman" w:cs="Times New Roman"/>
                <w:sz w:val="28"/>
                <w:szCs w:val="28"/>
              </w:rPr>
              <w:t>Ул. Ленина 144-170, 207-241;</w:t>
            </w:r>
          </w:p>
          <w:p w:rsidR="00832E94" w:rsidRPr="00832E94" w:rsidRDefault="00832E94" w:rsidP="00832E9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E94">
              <w:rPr>
                <w:rFonts w:ascii="Times New Roman" w:hAnsi="Times New Roman" w:cs="Times New Roman"/>
                <w:sz w:val="28"/>
                <w:szCs w:val="28"/>
              </w:rPr>
              <w:t>Ул. Международная 61-73, 68-80.</w:t>
            </w:r>
          </w:p>
          <w:p w:rsidR="00832E94" w:rsidRPr="00832E94" w:rsidRDefault="00832E94" w:rsidP="00832E9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E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Ленина 243-325, 170-252;</w:t>
            </w:r>
          </w:p>
          <w:p w:rsidR="00832E94" w:rsidRPr="00832E94" w:rsidRDefault="00832E94" w:rsidP="00832E9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E94">
              <w:rPr>
                <w:rFonts w:ascii="Times New Roman" w:eastAsia="Calibri" w:hAnsi="Times New Roman" w:cs="Times New Roman"/>
                <w:sz w:val="28"/>
                <w:szCs w:val="28"/>
              </w:rPr>
              <w:t>Ул. Московская 1-59, 2-56;</w:t>
            </w:r>
          </w:p>
          <w:p w:rsidR="002B6083" w:rsidRPr="00832E94" w:rsidRDefault="00832E94" w:rsidP="00832E9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E94">
              <w:rPr>
                <w:rFonts w:ascii="Times New Roman" w:eastAsia="Calibri" w:hAnsi="Times New Roman" w:cs="Times New Roman"/>
                <w:sz w:val="28"/>
                <w:szCs w:val="28"/>
              </w:rPr>
              <w:t>Ул. Шабанова 56.</w:t>
            </w:r>
          </w:p>
        </w:tc>
        <w:tc>
          <w:tcPr>
            <w:tcW w:w="1843" w:type="dxa"/>
            <w:shd w:val="clear" w:color="auto" w:fill="auto"/>
          </w:tcPr>
          <w:p w:rsidR="00D458BC" w:rsidRDefault="00832E94" w:rsidP="00D458B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</w:t>
            </w:r>
            <w:r w:rsidR="00D458BC">
              <w:rPr>
                <w:rFonts w:ascii="Times New Roman" w:hAnsi="Times New Roman" w:cs="Times New Roman"/>
                <w:b/>
                <w:sz w:val="28"/>
                <w:szCs w:val="28"/>
              </w:rPr>
              <w:t>.12.2021г.</w:t>
            </w:r>
          </w:p>
          <w:p w:rsidR="002B6083" w:rsidRDefault="00832E94" w:rsidP="00832E9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</w:t>
            </w:r>
            <w:r w:rsidR="00D458BC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458B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B6083" w:rsidRDefault="00832E94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. 0</w:t>
            </w:r>
            <w:r w:rsidR="00D458BC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shd w:val="clear" w:color="auto" w:fill="auto"/>
          </w:tcPr>
          <w:p w:rsidR="002B6083" w:rsidRDefault="00832E94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линии</w:t>
            </w:r>
            <w:bookmarkStart w:id="0" w:name="_GoBack"/>
            <w:bookmarkEnd w:id="0"/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F84" w:rsidRDefault="00AD0F84">
      <w:pPr>
        <w:spacing w:after="0" w:line="240" w:lineRule="auto"/>
      </w:pPr>
      <w:r>
        <w:separator/>
      </w:r>
    </w:p>
  </w:endnote>
  <w:endnote w:type="continuationSeparator" w:id="0">
    <w:p w:rsidR="00AD0F84" w:rsidRDefault="00AD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F84" w:rsidRDefault="00AD0F84">
      <w:pPr>
        <w:spacing w:after="0" w:line="240" w:lineRule="auto"/>
      </w:pPr>
      <w:r>
        <w:separator/>
      </w:r>
    </w:p>
  </w:footnote>
  <w:footnote w:type="continuationSeparator" w:id="0">
    <w:p w:rsidR="00AD0F84" w:rsidRDefault="00AD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1"/>
  </w:num>
  <w:num w:numId="3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83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D033F"/>
    <w:rsid w:val="002D04DB"/>
    <w:rsid w:val="002D15CC"/>
    <w:rsid w:val="002D2C32"/>
    <w:rsid w:val="002D3B5A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0D0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780E"/>
    <w:rsid w:val="00697B0F"/>
    <w:rsid w:val="006A00E1"/>
    <w:rsid w:val="006A131D"/>
    <w:rsid w:val="006A17EE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313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0C18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EF55-93C4-4E56-8EA8-7F7A444C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44</cp:revision>
  <cp:lastPrinted>2020-08-26T13:48:00Z</cp:lastPrinted>
  <dcterms:created xsi:type="dcterms:W3CDTF">2021-09-29T05:37:00Z</dcterms:created>
  <dcterms:modified xsi:type="dcterms:W3CDTF">2021-12-27T13:19:00Z</dcterms:modified>
</cp:coreProperties>
</file>